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 w:rsidTr="00742A36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 w:rsidTr="00742A36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 w:rsidTr="00742A36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3B87" w14:textId="77777777" w:rsidR="00173E92" w:rsidRDefault="00173E92" w:rsidP="002207AB">
      <w:r>
        <w:separator/>
      </w:r>
    </w:p>
  </w:endnote>
  <w:endnote w:type="continuationSeparator" w:id="0">
    <w:p w14:paraId="11C4C53A" w14:textId="77777777" w:rsidR="00173E92" w:rsidRDefault="00173E92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A1DB" w14:textId="77777777" w:rsidR="00173E92" w:rsidRDefault="00173E92" w:rsidP="002207AB">
      <w:r>
        <w:separator/>
      </w:r>
    </w:p>
  </w:footnote>
  <w:footnote w:type="continuationSeparator" w:id="0">
    <w:p w14:paraId="5928C910" w14:textId="77777777" w:rsidR="00173E92" w:rsidRDefault="00173E92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73E92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4091C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42A36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B7242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52</Words>
  <Characters>9417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7-24T03:08:00Z</dcterms:modified>
  <cp:category>C16</cp:category>
</cp:coreProperties>
</file>